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0B8" w:rsidRDefault="008E20B8" w:rsidP="008E20B8">
      <w:pPr>
        <w:pStyle w:val="a4"/>
        <w:jc w:val="center"/>
        <w:rPr>
          <w:b/>
          <w:bCs/>
        </w:rPr>
      </w:pPr>
      <w:r w:rsidRPr="00001541">
        <w:rPr>
          <w:b/>
          <w:bCs/>
        </w:rPr>
        <w:t>ПОЯСНИТЕЛЬНАЯ ЗАПИСКА</w:t>
      </w:r>
    </w:p>
    <w:p w:rsidR="00027B79" w:rsidRPr="00001541" w:rsidRDefault="00027B79" w:rsidP="008E20B8">
      <w:pPr>
        <w:pStyle w:val="a4"/>
        <w:jc w:val="center"/>
      </w:pPr>
    </w:p>
    <w:p w:rsidR="008E20B8" w:rsidRPr="00001541" w:rsidRDefault="00027B79" w:rsidP="008E20B8">
      <w:pPr>
        <w:pStyle w:val="a4"/>
        <w:ind w:firstLine="851"/>
        <w:jc w:val="both"/>
      </w:pPr>
      <w:r>
        <w:t>Общеразвивающая п</w:t>
      </w:r>
      <w:r w:rsidR="004D401B" w:rsidRPr="00001541">
        <w:t xml:space="preserve">рограмма по физике </w:t>
      </w:r>
      <w:r w:rsidR="008E20B8" w:rsidRPr="00001541">
        <w:t>рассчитан</w:t>
      </w:r>
      <w:r w:rsidR="004D401B" w:rsidRPr="00001541">
        <w:t>а</w:t>
      </w:r>
      <w:r w:rsidR="008E20B8" w:rsidRPr="00001541">
        <w:t xml:space="preserve"> на один час в неделю для </w:t>
      </w:r>
      <w:r w:rsidR="004D401B" w:rsidRPr="00001541">
        <w:t>об</w:t>
      </w:r>
      <w:r w:rsidR="008E20B8" w:rsidRPr="00001541">
        <w:t>уча</w:t>
      </w:r>
      <w:r w:rsidR="004D401B" w:rsidRPr="00001541">
        <w:t>ю</w:t>
      </w:r>
      <w:r w:rsidR="008E20B8" w:rsidRPr="00001541">
        <w:t xml:space="preserve">щихся, проявляющих интерес к предмету физики, позволяет существенно расширить возможности выстраивания учеником индивидуальной образовательной </w:t>
      </w:r>
      <w:proofErr w:type="gramStart"/>
      <w:r w:rsidR="008E20B8" w:rsidRPr="00001541">
        <w:t>траектории</w:t>
      </w:r>
      <w:proofErr w:type="gramEnd"/>
      <w:r w:rsidR="008E20B8" w:rsidRPr="00001541">
        <w:t xml:space="preserve"> и преследует следующие цели:</w:t>
      </w:r>
    </w:p>
    <w:p w:rsidR="008E20B8" w:rsidRPr="00001541" w:rsidRDefault="008E20B8" w:rsidP="008E20B8">
      <w:pPr>
        <w:pStyle w:val="a4"/>
        <w:jc w:val="both"/>
      </w:pPr>
      <w:r w:rsidRPr="00001541">
        <w:t>1. Обеспечить углублённое изучение отдельных разделов программы по физике;</w:t>
      </w:r>
    </w:p>
    <w:p w:rsidR="008E20B8" w:rsidRPr="00001541" w:rsidRDefault="008E20B8" w:rsidP="008E20B8">
      <w:pPr>
        <w:pStyle w:val="a4"/>
        <w:jc w:val="both"/>
      </w:pPr>
      <w:r w:rsidRPr="00001541">
        <w:t xml:space="preserve">2. Создать условия для существенной дифференциации содержания обучения </w:t>
      </w:r>
      <w:proofErr w:type="gramStart"/>
      <w:r w:rsidR="004D401B" w:rsidRPr="00001541">
        <w:t>об</w:t>
      </w:r>
      <w:r w:rsidRPr="00001541">
        <w:t>уча</w:t>
      </w:r>
      <w:r w:rsidR="004D401B" w:rsidRPr="00001541">
        <w:t>ю</w:t>
      </w:r>
      <w:r w:rsidRPr="00001541">
        <w:t>щихся</w:t>
      </w:r>
      <w:proofErr w:type="gramEnd"/>
      <w:r w:rsidRPr="00001541">
        <w:t>;</w:t>
      </w:r>
    </w:p>
    <w:p w:rsidR="008E20B8" w:rsidRDefault="008E20B8" w:rsidP="008E20B8">
      <w:pPr>
        <w:pStyle w:val="a4"/>
        <w:jc w:val="both"/>
      </w:pPr>
      <w:r w:rsidRPr="00001541">
        <w:t xml:space="preserve">3. Способствовать установлению доступа к полноценному образованию одарённым категориям </w:t>
      </w:r>
      <w:proofErr w:type="gramStart"/>
      <w:r w:rsidR="004D401B" w:rsidRPr="00001541">
        <w:t>об</w:t>
      </w:r>
      <w:r w:rsidRPr="00001541">
        <w:t>уча</w:t>
      </w:r>
      <w:r w:rsidR="004D401B" w:rsidRPr="00001541">
        <w:t>ю</w:t>
      </w:r>
      <w:r w:rsidRPr="00001541">
        <w:t>щихся</w:t>
      </w:r>
      <w:proofErr w:type="gramEnd"/>
      <w:r w:rsidRPr="00001541">
        <w:t xml:space="preserve"> в соответствии с их способностями, индивидуальными склонностями и потребностями;</w:t>
      </w:r>
    </w:p>
    <w:p w:rsidR="00027B79" w:rsidRPr="00001541" w:rsidRDefault="00027B79" w:rsidP="008E20B8">
      <w:pPr>
        <w:pStyle w:val="a4"/>
        <w:jc w:val="both"/>
      </w:pPr>
    </w:p>
    <w:p w:rsidR="008E20B8" w:rsidRPr="00001541" w:rsidRDefault="008E20B8" w:rsidP="008E20B8">
      <w:pPr>
        <w:pStyle w:val="a4"/>
        <w:ind w:firstLine="851"/>
        <w:jc w:val="both"/>
      </w:pPr>
      <w:r w:rsidRPr="00001541">
        <w:t xml:space="preserve">В своей программе </w:t>
      </w:r>
      <w:r w:rsidR="00027B79">
        <w:t xml:space="preserve">руководитель </w:t>
      </w:r>
      <w:r w:rsidRPr="00001541">
        <w:t xml:space="preserve">ставит задачу не только расширения знаний изученного материала </w:t>
      </w:r>
      <w:proofErr w:type="gramStart"/>
      <w:r w:rsidR="004D401B" w:rsidRPr="00001541">
        <w:t>об</w:t>
      </w:r>
      <w:r w:rsidRPr="00001541">
        <w:t>уча</w:t>
      </w:r>
      <w:r w:rsidR="004D401B" w:rsidRPr="00001541">
        <w:t>ю</w:t>
      </w:r>
      <w:r w:rsidRPr="00001541">
        <w:t>щимися</w:t>
      </w:r>
      <w:proofErr w:type="gramEnd"/>
      <w:r w:rsidRPr="00001541">
        <w:t xml:space="preserve">, а также общего развития </w:t>
      </w:r>
      <w:r w:rsidR="00027B79">
        <w:t>обучающихся</w:t>
      </w:r>
      <w:r w:rsidRPr="00001541">
        <w:t xml:space="preserve">. Для этого 30% всего времени отводится на экспериментальные задания, проводимые </w:t>
      </w:r>
      <w:proofErr w:type="gramStart"/>
      <w:r w:rsidR="00027B79">
        <w:t>обучающимися</w:t>
      </w:r>
      <w:proofErr w:type="gramEnd"/>
      <w:r w:rsidRPr="00001541">
        <w:t xml:space="preserve"> самостоятельно.</w:t>
      </w:r>
    </w:p>
    <w:p w:rsidR="008E20B8" w:rsidRPr="00001541" w:rsidRDefault="008E20B8" w:rsidP="008E20B8">
      <w:pPr>
        <w:pStyle w:val="a4"/>
        <w:ind w:firstLine="851"/>
        <w:jc w:val="both"/>
      </w:pPr>
      <w:r w:rsidRPr="00001541">
        <w:t>В предлагаемо</w:t>
      </w:r>
      <w:r w:rsidR="004D401B" w:rsidRPr="00001541">
        <w:t>й</w:t>
      </w:r>
      <w:r w:rsidRPr="00001541">
        <w:t xml:space="preserve"> </w:t>
      </w:r>
      <w:r w:rsidR="004D401B" w:rsidRPr="00001541">
        <w:t>программе</w:t>
      </w:r>
      <w:r w:rsidRPr="00001541">
        <w:t xml:space="preserve"> подобраны задачи повышенной степени сложности по основным темам традиционного курса физики 7-9 </w:t>
      </w:r>
      <w:proofErr w:type="spellStart"/>
      <w:r w:rsidRPr="00001541">
        <w:t>го</w:t>
      </w:r>
      <w:proofErr w:type="spellEnd"/>
      <w:r w:rsidRPr="00001541">
        <w:t xml:space="preserve"> классов.</w:t>
      </w:r>
    </w:p>
    <w:p w:rsidR="008E20B8" w:rsidRDefault="008E20B8" w:rsidP="008E20B8">
      <w:pPr>
        <w:pStyle w:val="a4"/>
        <w:ind w:firstLine="851"/>
        <w:jc w:val="both"/>
      </w:pPr>
      <w:r w:rsidRPr="00001541">
        <w:t xml:space="preserve">Экспериментальные задания содержат рекомендации по методике их использования, представлены образцы их выполнения, даны пояснения к ним. </w:t>
      </w:r>
    </w:p>
    <w:p w:rsidR="00027B79" w:rsidRPr="00001541" w:rsidRDefault="00027B79" w:rsidP="008E20B8">
      <w:pPr>
        <w:pStyle w:val="a4"/>
        <w:ind w:firstLine="851"/>
        <w:jc w:val="both"/>
      </w:pPr>
    </w:p>
    <w:p w:rsidR="008E20B8" w:rsidRPr="00001541" w:rsidRDefault="008E20B8" w:rsidP="008E20B8">
      <w:pPr>
        <w:pStyle w:val="a4"/>
        <w:ind w:firstLine="851"/>
        <w:jc w:val="both"/>
      </w:pPr>
      <w:r w:rsidRPr="00001541">
        <w:t>Предлагаем</w:t>
      </w:r>
      <w:r w:rsidR="004D401B" w:rsidRPr="00001541">
        <w:t>ая</w:t>
      </w:r>
      <w:r w:rsidRPr="00001541">
        <w:t xml:space="preserve"> </w:t>
      </w:r>
      <w:r w:rsidR="004D401B" w:rsidRPr="00001541">
        <w:t>программа</w:t>
      </w:r>
      <w:r w:rsidRPr="00001541">
        <w:t xml:space="preserve"> по физике для </w:t>
      </w:r>
      <w:r w:rsidR="004D401B" w:rsidRPr="00001541">
        <w:t>об</w:t>
      </w:r>
      <w:r w:rsidRPr="00001541">
        <w:t>уча</w:t>
      </w:r>
      <w:r w:rsidR="004D401B" w:rsidRPr="00001541">
        <w:t>ю</w:t>
      </w:r>
      <w:r w:rsidRPr="00001541">
        <w:t>щихся 9-х классов направлен</w:t>
      </w:r>
      <w:r w:rsidR="004D401B" w:rsidRPr="00001541">
        <w:t>а</w:t>
      </w:r>
      <w:r w:rsidRPr="00001541">
        <w:t xml:space="preserve">: </w:t>
      </w:r>
    </w:p>
    <w:p w:rsidR="008E20B8" w:rsidRPr="00001541" w:rsidRDefault="008E20B8" w:rsidP="008E20B8">
      <w:pPr>
        <w:pStyle w:val="a4"/>
        <w:jc w:val="both"/>
      </w:pPr>
      <w:r w:rsidRPr="00001541">
        <w:t xml:space="preserve">1. На оказание </w:t>
      </w:r>
      <w:proofErr w:type="gramStart"/>
      <w:r w:rsidRPr="00001541">
        <w:t>обучающим</w:t>
      </w:r>
      <w:r w:rsidR="00027B79">
        <w:t>и</w:t>
      </w:r>
      <w:r w:rsidRPr="00001541">
        <w:t>ся</w:t>
      </w:r>
      <w:proofErr w:type="gramEnd"/>
      <w:r w:rsidRPr="00001541">
        <w:t xml:space="preserve"> квалифицированной помощи в расширении, углублении, систематизации и обобщении их знаний по этому предмету;</w:t>
      </w:r>
    </w:p>
    <w:p w:rsidR="008E20B8" w:rsidRPr="00001541" w:rsidRDefault="008E20B8" w:rsidP="008E20B8">
      <w:pPr>
        <w:pStyle w:val="a4"/>
        <w:jc w:val="both"/>
      </w:pPr>
      <w:r w:rsidRPr="00001541">
        <w:t xml:space="preserve">2. На развитие у </w:t>
      </w:r>
      <w:r w:rsidR="004D401B" w:rsidRPr="00001541">
        <w:t>об</w:t>
      </w:r>
      <w:r w:rsidRPr="00001541">
        <w:t>уча</w:t>
      </w:r>
      <w:r w:rsidR="004D401B" w:rsidRPr="00001541">
        <w:t>ю</w:t>
      </w:r>
      <w:r w:rsidRPr="00001541">
        <w:t>щихся интуиции, формально-логического и алгоритмического мышления, навыков моделиро</w:t>
      </w:r>
      <w:bookmarkStart w:id="0" w:name="_GoBack"/>
      <w:bookmarkEnd w:id="0"/>
      <w:r w:rsidRPr="00001541">
        <w:t>вания, использования математических методов для изучения смежных дисциплин;</w:t>
      </w:r>
    </w:p>
    <w:p w:rsidR="008E20B8" w:rsidRPr="00001541" w:rsidRDefault="008E20B8" w:rsidP="008E20B8">
      <w:pPr>
        <w:pStyle w:val="a4"/>
        <w:jc w:val="both"/>
      </w:pPr>
      <w:r w:rsidRPr="00001541">
        <w:t>3. На формирование в процессе обучения познавательной активности, умения приобретать и творчески распоряжаться полученными знаниями, потребностей научно-исследовательской деятельности в процессе активной самостоятельной работы.</w:t>
      </w:r>
    </w:p>
    <w:p w:rsidR="005707E9" w:rsidRPr="00001541" w:rsidRDefault="008E20B8" w:rsidP="008E20B8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sz w:val="24"/>
          <w:szCs w:val="24"/>
        </w:rPr>
        <w:t xml:space="preserve">Систематически выполняя экспериментальные задания, </w:t>
      </w:r>
      <w:r w:rsidR="004D401B" w:rsidRPr="00001541">
        <w:rPr>
          <w:rFonts w:ascii="Times New Roman" w:hAnsi="Times New Roman" w:cs="Times New Roman"/>
          <w:sz w:val="24"/>
          <w:szCs w:val="24"/>
        </w:rPr>
        <w:t>об</w:t>
      </w:r>
      <w:r w:rsidRPr="00001541">
        <w:rPr>
          <w:rFonts w:ascii="Times New Roman" w:hAnsi="Times New Roman" w:cs="Times New Roman"/>
          <w:sz w:val="24"/>
          <w:szCs w:val="24"/>
        </w:rPr>
        <w:t>уча</w:t>
      </w:r>
      <w:r w:rsidR="004D401B" w:rsidRPr="00001541">
        <w:rPr>
          <w:rFonts w:ascii="Times New Roman" w:hAnsi="Times New Roman" w:cs="Times New Roman"/>
          <w:sz w:val="24"/>
          <w:szCs w:val="24"/>
        </w:rPr>
        <w:t>ю</w:t>
      </w:r>
      <w:r w:rsidRPr="00001541">
        <w:rPr>
          <w:rFonts w:ascii="Times New Roman" w:hAnsi="Times New Roman" w:cs="Times New Roman"/>
          <w:sz w:val="24"/>
          <w:szCs w:val="24"/>
        </w:rPr>
        <w:t>щиеся овладевают физическими методами познания: собирают экспериментальные установки, измеряют физические величины, представляют результаты измерений в виде таблиц, графиков, делают выводы из эксперимента, объясняют результаты своих наблюдений и опытов с теоретических позиций.</w:t>
      </w:r>
    </w:p>
    <w:p w:rsidR="00783B76" w:rsidRPr="00001541" w:rsidRDefault="00783B76" w:rsidP="00783B76">
      <w:pPr>
        <w:pStyle w:val="a4"/>
        <w:ind w:firstLine="851"/>
        <w:jc w:val="both"/>
      </w:pPr>
      <w:r w:rsidRPr="00001541">
        <w:rPr>
          <w:b/>
        </w:rPr>
        <w:t>Актуальность</w:t>
      </w:r>
      <w:r w:rsidRPr="00001541">
        <w:t>: Общеобразовательная программа «Физика в задачах и экспериментах» рассчитана на учащихся, проявляющих интерес к предмету физики, позволяет существенно расширить возможности выстраивания учеником индивидуальной образовательной траектории.</w:t>
      </w:r>
    </w:p>
    <w:p w:rsidR="00783B76" w:rsidRPr="00001541" w:rsidRDefault="00783B76" w:rsidP="00783B76">
      <w:pPr>
        <w:pStyle w:val="a4"/>
        <w:ind w:firstLine="851"/>
        <w:jc w:val="both"/>
      </w:pPr>
      <w:r w:rsidRPr="00001541">
        <w:rPr>
          <w:b/>
        </w:rPr>
        <w:t>Цели программы</w:t>
      </w:r>
      <w:r w:rsidRPr="00001541">
        <w:t>:</w:t>
      </w:r>
    </w:p>
    <w:p w:rsidR="00783B76" w:rsidRPr="00001541" w:rsidRDefault="00783B76" w:rsidP="00783B76">
      <w:pPr>
        <w:pStyle w:val="a4"/>
        <w:jc w:val="both"/>
      </w:pPr>
      <w:r w:rsidRPr="00001541">
        <w:t>1. Обеспечить углублённое изучение отдельных разделов программы по физике.</w:t>
      </w:r>
    </w:p>
    <w:p w:rsidR="00783B76" w:rsidRPr="00001541" w:rsidRDefault="00783B76" w:rsidP="00783B76">
      <w:pPr>
        <w:pStyle w:val="a4"/>
        <w:jc w:val="both"/>
      </w:pPr>
      <w:r w:rsidRPr="00001541">
        <w:t>2. Создать условия для существенной дифференциации содержания обучения учащихся.</w:t>
      </w:r>
    </w:p>
    <w:p w:rsidR="00783B76" w:rsidRPr="00001541" w:rsidRDefault="00783B76" w:rsidP="00783B76">
      <w:pPr>
        <w:pStyle w:val="a4"/>
        <w:jc w:val="both"/>
      </w:pPr>
      <w:r w:rsidRPr="00001541">
        <w:t>3. Способствовать установлению доступа к полноценному образованию одарённым категориям учащихся в соответствии с их способностями, индивидуальными склонностями и потребностями.</w:t>
      </w:r>
    </w:p>
    <w:p w:rsidR="00783B76" w:rsidRPr="00001541" w:rsidRDefault="00783B76" w:rsidP="00783B76">
      <w:pPr>
        <w:pStyle w:val="a4"/>
        <w:ind w:firstLine="851"/>
        <w:jc w:val="both"/>
      </w:pPr>
      <w:r w:rsidRPr="00001541">
        <w:rPr>
          <w:b/>
        </w:rPr>
        <w:t>Задача</w:t>
      </w:r>
      <w:r w:rsidRPr="00001541">
        <w:t xml:space="preserve"> программы не только расширения знаний изученного материала учащимися, а также общее развитие обучающихся. Для этого 30% всего времени отводится на экспериментальные задания, проводимые школьниками самостоятельно.</w:t>
      </w:r>
    </w:p>
    <w:p w:rsidR="00783B76" w:rsidRPr="00001541" w:rsidRDefault="00783B76" w:rsidP="00783B76">
      <w:pPr>
        <w:pStyle w:val="a4"/>
        <w:ind w:firstLine="851"/>
        <w:jc w:val="both"/>
      </w:pPr>
      <w:r w:rsidRPr="00001541">
        <w:t xml:space="preserve">В предлагаемой программе подобраны задачи повышенной степени сложности по основным темам традиционного курса физики 10 - 11 </w:t>
      </w:r>
      <w:proofErr w:type="spellStart"/>
      <w:r w:rsidRPr="00001541">
        <w:t>го</w:t>
      </w:r>
      <w:proofErr w:type="spellEnd"/>
      <w:r w:rsidRPr="00001541">
        <w:t xml:space="preserve"> класса.</w:t>
      </w:r>
    </w:p>
    <w:p w:rsidR="00783B76" w:rsidRPr="00001541" w:rsidRDefault="00783B76" w:rsidP="00783B76">
      <w:pPr>
        <w:pStyle w:val="a4"/>
        <w:ind w:firstLine="851"/>
        <w:jc w:val="both"/>
      </w:pPr>
      <w:r w:rsidRPr="00001541">
        <w:lastRenderedPageBreak/>
        <w:t xml:space="preserve">Экспериментальные задания содержат рекомендации по методике их использования, представлены образцы их выполнения, даны пояснения к ним. </w:t>
      </w:r>
    </w:p>
    <w:p w:rsidR="00783B76" w:rsidRPr="00001541" w:rsidRDefault="00783B76" w:rsidP="00783B76">
      <w:pPr>
        <w:pStyle w:val="a4"/>
        <w:ind w:firstLine="851"/>
        <w:jc w:val="both"/>
      </w:pPr>
      <w:r w:rsidRPr="00001541">
        <w:t xml:space="preserve">Программа по физике рассчитана на учащихся 11-х классов и направлена: </w:t>
      </w:r>
    </w:p>
    <w:p w:rsidR="00783B76" w:rsidRPr="00001541" w:rsidRDefault="00783B76" w:rsidP="00783B76">
      <w:pPr>
        <w:pStyle w:val="a4"/>
        <w:numPr>
          <w:ilvl w:val="0"/>
          <w:numId w:val="1"/>
        </w:numPr>
        <w:jc w:val="both"/>
      </w:pPr>
      <w:r w:rsidRPr="00001541">
        <w:t xml:space="preserve">на оказание </w:t>
      </w:r>
      <w:proofErr w:type="gramStart"/>
      <w:r w:rsidRPr="00001541">
        <w:t>обучающимся</w:t>
      </w:r>
      <w:proofErr w:type="gramEnd"/>
      <w:r w:rsidRPr="00001541">
        <w:t xml:space="preserve"> квалифицированной помощи в расширении, углублении, систематизации и обобщении их знаний по этому предмету;</w:t>
      </w:r>
    </w:p>
    <w:p w:rsidR="00783B76" w:rsidRPr="00001541" w:rsidRDefault="00783B76" w:rsidP="00783B76">
      <w:pPr>
        <w:pStyle w:val="a4"/>
        <w:numPr>
          <w:ilvl w:val="0"/>
          <w:numId w:val="1"/>
        </w:numPr>
        <w:jc w:val="both"/>
      </w:pPr>
      <w:r w:rsidRPr="00001541">
        <w:t>на развитие у учащихся интуиции, формально-логического и алгоритмического мышления, навыков моделирования, использования математических методов для изучения смежных дисциплин;</w:t>
      </w:r>
    </w:p>
    <w:p w:rsidR="00783B76" w:rsidRPr="00001541" w:rsidRDefault="00783B76" w:rsidP="00783B76">
      <w:pPr>
        <w:pStyle w:val="a4"/>
        <w:numPr>
          <w:ilvl w:val="0"/>
          <w:numId w:val="1"/>
        </w:numPr>
        <w:jc w:val="both"/>
      </w:pPr>
      <w:r w:rsidRPr="00001541">
        <w:t>на формирование в процессе обучения познавательной активности, умения приобретать и творчески распоряжаться полученными знаниями, потребностей научно-исследовательской деятельности в процессе активной самостоятельной работы.</w:t>
      </w:r>
    </w:p>
    <w:p w:rsidR="00783B76" w:rsidRPr="00001541" w:rsidRDefault="00783B76" w:rsidP="00783B76">
      <w:pPr>
        <w:pStyle w:val="a4"/>
        <w:ind w:left="720"/>
        <w:jc w:val="both"/>
      </w:pPr>
    </w:p>
    <w:p w:rsidR="00783B76" w:rsidRPr="00001541" w:rsidRDefault="00783B76" w:rsidP="00783B76">
      <w:pPr>
        <w:pStyle w:val="a4"/>
        <w:shd w:val="clear" w:color="auto" w:fill="FFFFFF"/>
        <w:ind w:firstLine="851"/>
        <w:jc w:val="center"/>
        <w:rPr>
          <w:b/>
          <w:bCs/>
          <w:color w:val="000000"/>
        </w:rPr>
      </w:pPr>
      <w:r w:rsidRPr="00001541">
        <w:rPr>
          <w:b/>
          <w:bCs/>
          <w:color w:val="000000"/>
        </w:rPr>
        <w:t>Планируемые результаты освоения программы.</w:t>
      </w:r>
    </w:p>
    <w:p w:rsidR="00783B76" w:rsidRPr="00001541" w:rsidRDefault="00783B76" w:rsidP="00783B76">
      <w:pPr>
        <w:pStyle w:val="a4"/>
        <w:shd w:val="clear" w:color="auto" w:fill="FFFFFF"/>
        <w:ind w:firstLine="851"/>
        <w:jc w:val="center"/>
        <w:rPr>
          <w:b/>
          <w:bCs/>
          <w:color w:val="000000"/>
        </w:rPr>
      </w:pPr>
    </w:p>
    <w:p w:rsidR="00783B76" w:rsidRPr="00001541" w:rsidRDefault="00783B76" w:rsidP="00783B76">
      <w:pPr>
        <w:pStyle w:val="a4"/>
        <w:shd w:val="clear" w:color="auto" w:fill="FFFFFF"/>
        <w:rPr>
          <w:color w:val="000000"/>
        </w:rPr>
      </w:pPr>
      <w:r w:rsidRPr="00001541">
        <w:rPr>
          <w:bCs/>
          <w:color w:val="000000"/>
        </w:rPr>
        <w:t>В результате освоения программы обучающиеся получат возможность:</w:t>
      </w:r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iCs/>
          <w:sz w:val="24"/>
          <w:szCs w:val="24"/>
        </w:rPr>
        <w:t>проверять экспериментальными средствами выдвинутые гипотезы, формулируя цель исследования, на основе знания основополагающих физических закономерностей и законов;</w:t>
      </w:r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iCs/>
          <w:sz w:val="24"/>
          <w:szCs w:val="24"/>
        </w:rPr>
        <w:t>описывать и анализировать полученную в результате проведенных физических экспериментов информацию, определять ее достоверность;</w:t>
      </w:r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1541">
        <w:rPr>
          <w:rFonts w:ascii="Times New Roman" w:hAnsi="Times New Roman" w:cs="Times New Roman"/>
          <w:iCs/>
          <w:sz w:val="24"/>
          <w:szCs w:val="24"/>
        </w:rPr>
        <w:t xml:space="preserve">понимать и объяснять системную связь между основополагающими научными понятиями: пространство, время, материя (вещество, поле), движение, сила, энергия </w:t>
      </w:r>
      <w:proofErr w:type="gramEnd"/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iCs/>
          <w:sz w:val="24"/>
          <w:szCs w:val="24"/>
        </w:rPr>
        <w:t>решать экспериментальные, качественные и количественные задачи олимпиадного уровня сложности, используя физические законы, а также уравнения, связывающие физические величины;</w:t>
      </w:r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iCs/>
          <w:sz w:val="24"/>
          <w:szCs w:val="24"/>
        </w:rPr>
        <w:t>анализировать границы применимости физических законов, понимать всеобщий характер фундаментальных законов и ограниченность использования частных законов;</w:t>
      </w:r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iCs/>
          <w:sz w:val="24"/>
          <w:szCs w:val="24"/>
        </w:rPr>
        <w:t>формулировать и решать новые задачи, возникающие в ходе учебно-исследовательской и проектной деятельности;</w:t>
      </w:r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iCs/>
          <w:sz w:val="24"/>
          <w:szCs w:val="24"/>
        </w:rPr>
        <w:t>усовершенствовать приборы и методы исследования в соответствии с поставленной задачей;</w:t>
      </w:r>
    </w:p>
    <w:p w:rsidR="00783B76" w:rsidRPr="00001541" w:rsidRDefault="00783B76" w:rsidP="00783B7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01541">
        <w:rPr>
          <w:rFonts w:ascii="Times New Roman" w:hAnsi="Times New Roman" w:cs="Times New Roman"/>
          <w:iCs/>
          <w:sz w:val="24"/>
          <w:szCs w:val="24"/>
        </w:rPr>
        <w:t>использовать методы математического моделирования, в том числе простейшие статистические методы для обработки результатов эксперимента.</w:t>
      </w:r>
    </w:p>
    <w:p w:rsidR="00783B76" w:rsidRPr="00001541" w:rsidRDefault="00783B76" w:rsidP="00783B7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83B76" w:rsidRPr="00001541" w:rsidRDefault="00783B76" w:rsidP="00783B76">
      <w:pPr>
        <w:shd w:val="clear" w:color="auto" w:fill="FFFFFF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учения элективного курса учащиеся будут </w:t>
      </w:r>
      <w:r w:rsidRPr="00001541">
        <w:rPr>
          <w:rFonts w:ascii="Times New Roman" w:hAnsi="Times New Roman" w:cs="Times New Roman"/>
          <w:bCs/>
          <w:color w:val="000000"/>
          <w:sz w:val="24"/>
          <w:szCs w:val="24"/>
        </w:rPr>
        <w:t>уметь</w:t>
      </w:r>
      <w:r w:rsidRPr="0000154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анализировать физическое явление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проговаривать вслух решение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анализировать полученный ответ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классифицировать предложенную задачу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составлять простейшие задачи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последовательно выполнять и проговаривать этапы решения задачи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выбирать рациональный способ решения задачи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решать комбинированные задачи;</w:t>
      </w:r>
    </w:p>
    <w:p w:rsidR="00783B76" w:rsidRPr="00001541" w:rsidRDefault="00783B76" w:rsidP="00783B76">
      <w:pPr>
        <w:numPr>
          <w:ilvl w:val="0"/>
          <w:numId w:val="3"/>
        </w:num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</w:rPr>
        <w:t>владеть различными методами решения задач: аналитическим, графическим, экспериментальным и т.д.;</w:t>
      </w:r>
    </w:p>
    <w:p w:rsidR="004D401B" w:rsidRPr="00001541" w:rsidRDefault="00783B76" w:rsidP="00783B7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sz w:val="24"/>
          <w:szCs w:val="24"/>
        </w:rPr>
        <w:lastRenderedPageBreak/>
        <w:t>собирать экспериментальные установки, измерять физические величины, представлять результаты измерений в виде таблиц, графиков, делать выводы из эксперимента, объяснять результаты своих наблюдений и опытов с теоретических позиций.</w:t>
      </w:r>
      <w:r w:rsidR="004D401B" w:rsidRPr="00001541">
        <w:rPr>
          <w:rFonts w:ascii="Times New Roman" w:hAnsi="Times New Roman" w:cs="Times New Roman"/>
          <w:sz w:val="24"/>
          <w:szCs w:val="24"/>
        </w:rPr>
        <w:br w:type="page"/>
      </w:r>
    </w:p>
    <w:p w:rsidR="00783B76" w:rsidRPr="00001541" w:rsidRDefault="00783B76" w:rsidP="00783B76">
      <w:pPr>
        <w:pStyle w:val="a4"/>
        <w:spacing w:after="240"/>
        <w:jc w:val="center"/>
        <w:rPr>
          <w:b/>
          <w:bCs/>
        </w:rPr>
      </w:pPr>
      <w:r w:rsidRPr="00001541">
        <w:rPr>
          <w:b/>
          <w:bCs/>
        </w:rPr>
        <w:lastRenderedPageBreak/>
        <w:t>УЧЕБНЫЙ ПЛАН</w:t>
      </w:r>
    </w:p>
    <w:tbl>
      <w:tblPr>
        <w:tblW w:w="9791" w:type="dxa"/>
        <w:jc w:val="center"/>
        <w:tblCellSpacing w:w="15" w:type="dxa"/>
        <w:tblInd w:w="-11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4684"/>
        <w:gridCol w:w="2549"/>
        <w:gridCol w:w="1237"/>
        <w:gridCol w:w="1321"/>
      </w:tblGrid>
      <w:tr w:rsidR="00783B76" w:rsidRPr="00001541" w:rsidTr="001702EF">
        <w:trPr>
          <w:trHeight w:val="311"/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  <w:rPr>
                <w:b/>
              </w:rPr>
            </w:pPr>
            <w:r w:rsidRPr="00001541">
              <w:rPr>
                <w:b/>
              </w:rPr>
              <w:t>Основное содержание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  <w:rPr>
                <w:b/>
              </w:rPr>
            </w:pPr>
            <w:r w:rsidRPr="00001541">
              <w:rPr>
                <w:b/>
              </w:rPr>
              <w:t>Количество часов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  <w:rPr>
                <w:b/>
              </w:rPr>
            </w:pPr>
            <w:proofErr w:type="spellStart"/>
            <w:r w:rsidRPr="00001541">
              <w:rPr>
                <w:b/>
                <w:bCs/>
              </w:rPr>
              <w:t>Л.р</w:t>
            </w:r>
            <w:proofErr w:type="spellEnd"/>
            <w:r w:rsidRPr="00001541">
              <w:rPr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  <w:rPr>
                <w:b/>
                <w:bCs/>
              </w:rPr>
            </w:pPr>
            <w:r w:rsidRPr="00001541">
              <w:rPr>
                <w:b/>
                <w:bCs/>
              </w:rPr>
              <w:t>Контроль</w:t>
            </w:r>
          </w:p>
        </w:tc>
      </w:tr>
      <w:tr w:rsidR="00783B76" w:rsidRPr="00001541" w:rsidTr="001702EF">
        <w:trPr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</w:pPr>
            <w:r w:rsidRPr="00001541">
              <w:rPr>
                <w:bCs/>
                <w:color w:val="000000"/>
              </w:rPr>
              <w:t>Правила и приемы решения задач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</w:p>
        </w:tc>
      </w:tr>
      <w:tr w:rsidR="00783B76" w:rsidRPr="00001541" w:rsidTr="001702EF">
        <w:trPr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</w:pPr>
            <w:r w:rsidRPr="00001541">
              <w:rPr>
                <w:bCs/>
                <w:color w:val="000000"/>
              </w:rPr>
              <w:t>Кинематика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5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зачет</w:t>
            </w:r>
          </w:p>
        </w:tc>
      </w:tr>
      <w:tr w:rsidR="00783B76" w:rsidRPr="00001541" w:rsidTr="001702EF">
        <w:trPr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</w:pPr>
            <w:r w:rsidRPr="00001541">
              <w:rPr>
                <w:bCs/>
                <w:color w:val="000000"/>
              </w:rPr>
              <w:t>Динамика.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11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зачет</w:t>
            </w:r>
          </w:p>
        </w:tc>
      </w:tr>
      <w:tr w:rsidR="00783B76" w:rsidRPr="00001541" w:rsidTr="001702EF">
        <w:trPr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</w:pPr>
            <w:r w:rsidRPr="00001541">
              <w:rPr>
                <w:bCs/>
                <w:color w:val="000000"/>
              </w:rPr>
              <w:t>Механические колебания и волны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2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зачет</w:t>
            </w:r>
          </w:p>
        </w:tc>
      </w:tr>
      <w:tr w:rsidR="00783B76" w:rsidRPr="00001541" w:rsidTr="001702EF">
        <w:trPr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</w:pPr>
            <w:r w:rsidRPr="00001541">
              <w:rPr>
                <w:bCs/>
                <w:color w:val="000000"/>
              </w:rPr>
              <w:t>Электромагнитное поле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10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зачет</w:t>
            </w:r>
          </w:p>
        </w:tc>
      </w:tr>
      <w:tr w:rsidR="00783B76" w:rsidRPr="00001541" w:rsidTr="001702EF">
        <w:trPr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</w:pPr>
            <w:r w:rsidRPr="00001541">
              <w:rPr>
                <w:bCs/>
                <w:color w:val="000000"/>
              </w:rPr>
              <w:t>Строение атома и атомного ядра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3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зачет</w:t>
            </w:r>
          </w:p>
        </w:tc>
      </w:tr>
      <w:tr w:rsidR="00783B76" w:rsidRPr="00001541" w:rsidTr="001702EF">
        <w:trPr>
          <w:tblCellSpacing w:w="15" w:type="dxa"/>
          <w:jc w:val="center"/>
        </w:trPr>
        <w:tc>
          <w:tcPr>
            <w:tcW w:w="4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both"/>
              <w:rPr>
                <w:bCs/>
                <w:color w:val="000000"/>
              </w:rPr>
            </w:pPr>
            <w:r w:rsidRPr="00001541">
              <w:rPr>
                <w:bCs/>
                <w:color w:val="000000"/>
              </w:rPr>
              <w:t>Всего часов</w:t>
            </w:r>
          </w:p>
        </w:tc>
        <w:tc>
          <w:tcPr>
            <w:tcW w:w="2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  <w:r w:rsidRPr="00001541">
              <w:t>34</w:t>
            </w:r>
          </w:p>
        </w:tc>
        <w:tc>
          <w:tcPr>
            <w:tcW w:w="12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B76" w:rsidRPr="00001541" w:rsidRDefault="00783B76" w:rsidP="001702EF">
            <w:pPr>
              <w:pStyle w:val="a4"/>
              <w:jc w:val="center"/>
            </w:pPr>
          </w:p>
        </w:tc>
      </w:tr>
    </w:tbl>
    <w:p w:rsidR="00783B76" w:rsidRPr="00001541" w:rsidRDefault="00783B76" w:rsidP="004D401B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sz w:val="24"/>
          <w:szCs w:val="24"/>
        </w:rPr>
        <w:br w:type="page"/>
      </w:r>
    </w:p>
    <w:p w:rsidR="004D401B" w:rsidRPr="009E4DD6" w:rsidRDefault="004D401B" w:rsidP="004D401B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DD6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241"/>
      </w:tblGrid>
      <w:tr w:rsidR="00783B76" w:rsidRPr="00001541" w:rsidTr="00CB4D88">
        <w:tc>
          <w:tcPr>
            <w:tcW w:w="534" w:type="dxa"/>
          </w:tcPr>
          <w:p w:rsidR="00783B76" w:rsidRPr="00001541" w:rsidRDefault="00783B76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783B76" w:rsidRPr="00001541" w:rsidRDefault="00783B76" w:rsidP="00FD33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241" w:type="dxa"/>
          </w:tcPr>
          <w:p w:rsidR="00783B76" w:rsidRPr="00001541" w:rsidRDefault="00783B76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B4D88" w:rsidRPr="00001541" w:rsidRDefault="00783B76" w:rsidP="00FD33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авила и приемы решения задач</w:t>
            </w:r>
          </w:p>
        </w:tc>
        <w:tc>
          <w:tcPr>
            <w:tcW w:w="1241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требования при решении физических задач. Этапы решения физической задачи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ичные недостатки при решении и оформлении решения физических задач. Изучение примеров решения задач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CB4D88" w:rsidRPr="00001541" w:rsidRDefault="00CB4D88" w:rsidP="002C7BF8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color w:val="000000"/>
              </w:rPr>
              <w:t>Различные приемы и способы решения физических задач: алгоритмы, аналогии, геометрические приемы, метод размерностей, графические решения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B4D88" w:rsidRPr="00001541" w:rsidRDefault="00CB4D88" w:rsidP="00FD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инематика</w:t>
            </w:r>
          </w:p>
        </w:tc>
        <w:tc>
          <w:tcPr>
            <w:tcW w:w="1241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3C1" w:rsidRPr="00001541" w:rsidTr="00CB4D88">
        <w:tc>
          <w:tcPr>
            <w:tcW w:w="534" w:type="dxa"/>
          </w:tcPr>
          <w:p w:rsidR="00FD33C1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FD33C1" w:rsidRPr="00001541" w:rsidRDefault="00FD33C1" w:rsidP="00FD33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iCs/>
                <w:sz w:val="24"/>
                <w:szCs w:val="24"/>
              </w:rPr>
              <w:t>Кинематика механического движения.</w:t>
            </w:r>
          </w:p>
        </w:tc>
        <w:tc>
          <w:tcPr>
            <w:tcW w:w="1241" w:type="dxa"/>
          </w:tcPr>
          <w:p w:rsidR="00FD33C1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 равномерное движение. Средняя скорость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молинейное равноускоренное движение. Графическое представление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ый метод решения задач на прямолинейное равноускоренное движение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ение материальной точки по окружности. Вращательное движение твердого тела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B4D88" w:rsidRPr="00001541" w:rsidRDefault="00CB4D88" w:rsidP="00FD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инамика.</w:t>
            </w:r>
          </w:p>
        </w:tc>
        <w:tc>
          <w:tcPr>
            <w:tcW w:w="1241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BA6096" w:rsidRPr="00001541" w:rsidRDefault="00BA6096" w:rsidP="0046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iCs/>
                <w:sz w:val="24"/>
                <w:szCs w:val="24"/>
              </w:rPr>
              <w:t>Законы динамики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. Первый, Второй, Третий законы Ньютона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BA6096" w:rsidRPr="00001541" w:rsidRDefault="00BA6096" w:rsidP="00FD33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тему законы Ньютона.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BA6096" w:rsidRPr="00001541" w:rsidRDefault="00BA6096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илы в природе. 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оэффициента трения скольжения </w:t>
            </w:r>
          </w:p>
          <w:p w:rsidR="00BA6096" w:rsidRPr="00001541" w:rsidRDefault="00FD33C1" w:rsidP="00FD33C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работы силы трения 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висимости силы трения скольжения 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от силы нормального давления </w:t>
            </w:r>
          </w:p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висимости силы упругости, возникающей в пружине, 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от степени деформации пружины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>Определение коэфф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ициента трения скольжения</w:t>
            </w:r>
          </w:p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жесткости пружины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аконов динамики к прямолинейному движению тела (материальной точки)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аконов динамики к движению тела (материальной точки) по окружности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законов динамики к космическим полетам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color w:val="000000"/>
              </w:rPr>
              <w:t>Импульс тела. Закон сохранения импульса и механической энергии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color w:val="000000"/>
              </w:rPr>
              <w:t>Комбинированные задачи по механике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B4D88" w:rsidRPr="00001541" w:rsidRDefault="00CB4D88" w:rsidP="00FD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ханические колебания и волны</w:t>
            </w:r>
          </w:p>
        </w:tc>
        <w:tc>
          <w:tcPr>
            <w:tcW w:w="1241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ое движение. Гармонические колебания. Уравнения движения колеблющегося тела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>Определение периода и частоты колебан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ий математического маятника</w:t>
            </w:r>
          </w:p>
          <w:p w:rsidR="00BA6096" w:rsidRPr="00001541" w:rsidRDefault="00FD33C1" w:rsidP="003D47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зависимости периода колебаний </w:t>
            </w:r>
            <w:r w:rsidR="003D4739" w:rsidRPr="00001541">
              <w:rPr>
                <w:rFonts w:ascii="Times New Roman" w:hAnsi="Times New Roman" w:cs="Times New Roman"/>
                <w:sz w:val="24"/>
                <w:szCs w:val="24"/>
              </w:rPr>
              <w:t>пружинного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маятника от </w:t>
            </w:r>
            <w:r w:rsidR="003D4739" w:rsidRPr="00001541">
              <w:rPr>
                <w:rFonts w:ascii="Times New Roman" w:hAnsi="Times New Roman" w:cs="Times New Roman"/>
                <w:sz w:val="24"/>
                <w:szCs w:val="24"/>
              </w:rPr>
              <w:t>массы груза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B4D88" w:rsidRPr="00001541" w:rsidRDefault="00CB4D88" w:rsidP="00FD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лектромагнитное поле</w:t>
            </w:r>
          </w:p>
        </w:tc>
        <w:tc>
          <w:tcPr>
            <w:tcW w:w="1241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iCs/>
              </w:rPr>
              <w:t>Статическое электричество</w:t>
            </w:r>
            <w:r w:rsidRPr="00001541">
              <w:t>. Электризация тел. Два вида электрических зарядов. Взаимодействие зарядов. Закон сохранения электрического заряда. Электрическое поле. Действие электрического поля на электрические заряды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96" w:type="dxa"/>
          </w:tcPr>
          <w:p w:rsidR="00BA6096" w:rsidRPr="00001541" w:rsidRDefault="00BA6096" w:rsidP="00FD33C1">
            <w:pPr>
              <w:pStyle w:val="a4"/>
              <w:shd w:val="clear" w:color="auto" w:fill="FFFFFF"/>
              <w:rPr>
                <w:iCs/>
              </w:rPr>
            </w:pPr>
            <w:r w:rsidRPr="00001541">
              <w:rPr>
                <w:iCs/>
              </w:rPr>
              <w:t>Постоянный электрический ток.</w:t>
            </w:r>
            <w:r w:rsidRPr="00001541">
              <w:t xml:space="preserve"> Сила тока. Напряжение. Электрическое </w:t>
            </w:r>
            <w:r w:rsidRPr="00001541">
              <w:lastRenderedPageBreak/>
              <w:t>сопротивление. Закон Ома для участка цепи. Работа и мощность электрического тока. Закон Джоуля – Ленца.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>Определение электрического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резистора</w:t>
            </w:r>
          </w:p>
          <w:p w:rsidR="00BA6096" w:rsidRPr="00001541" w:rsidRDefault="00FD33C1" w:rsidP="00FD33C1">
            <w:pPr>
              <w:pStyle w:val="a4"/>
              <w:shd w:val="clear" w:color="auto" w:fill="FFFFFF"/>
              <w:rPr>
                <w:iCs/>
              </w:rPr>
            </w:pPr>
            <w:r w:rsidRPr="00001541">
              <w:t>л/</w:t>
            </w:r>
            <w:proofErr w:type="gramStart"/>
            <w:r w:rsidRPr="00001541">
              <w:t>р</w:t>
            </w:r>
            <w:proofErr w:type="gramEnd"/>
            <w:r w:rsidRPr="00001541">
              <w:t xml:space="preserve"> Определение мощности тока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работы тока</w:t>
            </w:r>
          </w:p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>Определение зависимости силы тока, возникающей в проводнике, от напряжения на концах проводника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>Проверка законов последовательного соединения резисторов для элект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ического напряжения</w:t>
            </w:r>
          </w:p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>Проверка законов параллельного соединения</w:t>
            </w: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резисторов для силы тока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96" w:type="dxa"/>
          </w:tcPr>
          <w:p w:rsidR="00CB4D88" w:rsidRPr="00001541" w:rsidRDefault="00CB4D88" w:rsidP="0052261C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color w:val="000000"/>
              </w:rPr>
              <w:t>Магнитное поле тока. Сила, действующая в магнитном поле на проводник с током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96" w:type="dxa"/>
          </w:tcPr>
          <w:p w:rsidR="00CB4D88" w:rsidRPr="00001541" w:rsidRDefault="00CB4D88" w:rsidP="0052261C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color w:val="000000"/>
              </w:rPr>
              <w:t>Сила, действующая в магнитном поле на движущийся электрический заряд и на рамку с током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96" w:type="dxa"/>
          </w:tcPr>
          <w:p w:rsidR="00CB4D88" w:rsidRPr="00001541" w:rsidRDefault="00CB4D88" w:rsidP="0052261C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color w:val="000000"/>
              </w:rPr>
              <w:t>Комбинированные задачи по механике и электромагнитному полю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96" w:type="dxa"/>
          </w:tcPr>
          <w:p w:rsidR="00BA6096" w:rsidRPr="00001541" w:rsidRDefault="00BA6096" w:rsidP="00FD33C1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iCs/>
              </w:rPr>
              <w:t>Элементы геометрической оптики.</w:t>
            </w:r>
            <w:r w:rsidR="00C66F97" w:rsidRPr="00001541">
              <w:rPr>
                <w:iCs/>
              </w:rPr>
              <w:t xml:space="preserve"> </w:t>
            </w:r>
            <w:r w:rsidRPr="00001541">
              <w:t>Законы геометрической оптики.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A6096" w:rsidRPr="00001541" w:rsidTr="00CB4D88">
        <w:tc>
          <w:tcPr>
            <w:tcW w:w="534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96" w:type="dxa"/>
          </w:tcPr>
          <w:p w:rsidR="00BA6096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096" w:rsidRPr="000015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013161" w:rsidRPr="00001541">
              <w:rPr>
                <w:rFonts w:ascii="Times New Roman" w:hAnsi="Times New Roman" w:cs="Times New Roman"/>
                <w:sz w:val="24"/>
                <w:szCs w:val="24"/>
              </w:rPr>
              <w:t>показателя преломления стекла</w:t>
            </w:r>
          </w:p>
          <w:p w:rsidR="00BA6096" w:rsidRPr="00001541" w:rsidRDefault="00FD33C1" w:rsidP="00FD33C1">
            <w:pPr>
              <w:pStyle w:val="a4"/>
              <w:shd w:val="clear" w:color="auto" w:fill="FFFFFF"/>
              <w:rPr>
                <w:iCs/>
              </w:rPr>
            </w:pPr>
            <w:r w:rsidRPr="00001541">
              <w:t>л/</w:t>
            </w:r>
            <w:proofErr w:type="gramStart"/>
            <w:r w:rsidRPr="00001541">
              <w:t>р</w:t>
            </w:r>
            <w:proofErr w:type="gramEnd"/>
            <w:r w:rsidRPr="00001541">
              <w:t xml:space="preserve"> </w:t>
            </w:r>
            <w:r w:rsidR="00BA6096" w:rsidRPr="00001541">
              <w:t>Определение свойст</w:t>
            </w:r>
            <w:r w:rsidR="00BA6096" w:rsidRPr="00001541">
              <w:softHyphen/>
              <w:t>в изображения, полученн</w:t>
            </w:r>
            <w:r w:rsidRPr="00001541">
              <w:t>ого с помощью собирающей линзы</w:t>
            </w:r>
          </w:p>
        </w:tc>
        <w:tc>
          <w:tcPr>
            <w:tcW w:w="1241" w:type="dxa"/>
          </w:tcPr>
          <w:p w:rsidR="00BA6096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CB4D88" w:rsidRPr="00001541" w:rsidRDefault="00CB4D88" w:rsidP="00FD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оение атома и атомного ядра</w:t>
            </w:r>
          </w:p>
        </w:tc>
        <w:tc>
          <w:tcPr>
            <w:tcW w:w="1241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атомного ядра. </w:t>
            </w:r>
            <w:proofErr w:type="gramStart"/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ое</w:t>
            </w:r>
            <w:proofErr w:type="gramEnd"/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рядовые числа. Энергия связи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4D88" w:rsidRPr="00001541" w:rsidTr="00CB4D88">
        <w:tc>
          <w:tcPr>
            <w:tcW w:w="534" w:type="dxa"/>
          </w:tcPr>
          <w:p w:rsidR="00CB4D88" w:rsidRPr="00001541" w:rsidRDefault="00FD33C1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96" w:type="dxa"/>
          </w:tcPr>
          <w:p w:rsidR="00CB4D88" w:rsidRPr="00001541" w:rsidRDefault="00CB4D88" w:rsidP="00FD33C1">
            <w:pPr>
              <w:pStyle w:val="a4"/>
              <w:shd w:val="clear" w:color="auto" w:fill="FFFFFF"/>
              <w:rPr>
                <w:color w:val="000000"/>
              </w:rPr>
            </w:pPr>
            <w:r w:rsidRPr="00001541">
              <w:rPr>
                <w:color w:val="000000"/>
              </w:rPr>
              <w:t>Закон радиоактивного распада</w:t>
            </w:r>
          </w:p>
        </w:tc>
        <w:tc>
          <w:tcPr>
            <w:tcW w:w="1241" w:type="dxa"/>
          </w:tcPr>
          <w:p w:rsidR="00CB4D88" w:rsidRPr="00001541" w:rsidRDefault="008E20B8" w:rsidP="00FD3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5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83B76" w:rsidRPr="00001541" w:rsidRDefault="00783B76" w:rsidP="00FD33C1">
      <w:pPr>
        <w:rPr>
          <w:rFonts w:ascii="Times New Roman" w:hAnsi="Times New Roman" w:cs="Times New Roman"/>
          <w:sz w:val="24"/>
          <w:szCs w:val="24"/>
        </w:rPr>
      </w:pPr>
      <w:r w:rsidRPr="00001541">
        <w:rPr>
          <w:rFonts w:ascii="Times New Roman" w:hAnsi="Times New Roman" w:cs="Times New Roman"/>
          <w:sz w:val="24"/>
          <w:szCs w:val="24"/>
        </w:rPr>
        <w:br w:type="page"/>
      </w:r>
    </w:p>
    <w:p w:rsidR="00783B76" w:rsidRPr="00001541" w:rsidRDefault="00783B76" w:rsidP="00783B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54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место ученика (парта, стул, геометрические принадлежности)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место ученика (системный блок, монитор, клавиатура, мышь).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ее место учителя (системный блок, монитор, клавиатура, мышь).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онки, наушники. 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ор.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ска (меловая, интерактивная)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гольники, линейки, транспортир, циркуль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ФУ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кальная сеть</w:t>
      </w:r>
    </w:p>
    <w:p w:rsidR="00783B76" w:rsidRPr="00001541" w:rsidRDefault="00783B76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 в глобальную сеть Интернет</w:t>
      </w:r>
    </w:p>
    <w:p w:rsidR="00001541" w:rsidRPr="00001541" w:rsidRDefault="00001541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равочники</w:t>
      </w:r>
    </w:p>
    <w:p w:rsidR="00001541" w:rsidRPr="00001541" w:rsidRDefault="00001541" w:rsidP="00783B76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015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даточный материал, задачники</w:t>
      </w:r>
    </w:p>
    <w:p w:rsidR="00001541" w:rsidRPr="00001541" w:rsidRDefault="00001541" w:rsidP="0000154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541" w:rsidRPr="00001541" w:rsidRDefault="00001541" w:rsidP="0000154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01541" w:rsidRPr="00001541" w:rsidRDefault="00001541" w:rsidP="00001541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11AB6" w:rsidRPr="00001541" w:rsidRDefault="00001541" w:rsidP="000015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541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денштейн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Э., </w:t>
      </w: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льфгат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М., </w:t>
      </w: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к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И. Задачи по физике. 7 класс. – М.: </w:t>
      </w: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екса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рьков "Гимназия", 2002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Сборник задач по физике. 7-9 </w:t>
      </w: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Просвещение, 2005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шик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Физическая олимпиада. – М.: Просвещение, 1987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амов И.М. Задачи по физике с техническим содержанием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И. Занимательная физика. Книга 1. – Уфа: Слово, 1993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И. Занимательная физика. Книга 2. – Уфа: Слово, 1993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ьман Я.И. Занимательные задачи и опыты. – Минск: Беларусь, 1994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а Г.Н. Сборник вопросов и задач по физике.7-8 классы. – СПб</w:t>
      </w:r>
      <w:proofErr w:type="gram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spellStart"/>
      <w:proofErr w:type="gram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Лит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льчинский</w:t>
      </w:r>
      <w:proofErr w:type="spellEnd"/>
      <w:r w:rsidRPr="00001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Е. Качественные задачи по физике. 6-7 классы. - М.: Просвещение, 1976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541">
        <w:rPr>
          <w:rFonts w:ascii="Times New Roman" w:hAnsi="Times New Roman" w:cs="Times New Roman"/>
          <w:color w:val="888888"/>
          <w:sz w:val="24"/>
          <w:szCs w:val="24"/>
          <w:shd w:val="clear" w:color="auto" w:fill="FFFFFF"/>
        </w:rPr>
        <w:t> </w:t>
      </w:r>
      <w:proofErr w:type="spellStart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Кабардин</w:t>
      </w:r>
      <w:proofErr w:type="spellEnd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Ф. ГИА 2011. Физика. 9 класс. – М.: Дрофа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Орлов В.Л., </w:t>
      </w:r>
      <w:proofErr w:type="spellStart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Сауров</w:t>
      </w:r>
      <w:proofErr w:type="spellEnd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.А. Методы решения физических задач. </w:t>
      </w:r>
      <w:proofErr w:type="gramStart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–М</w:t>
      </w:r>
      <w:proofErr w:type="gramEnd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., Дрофа, 2005.</w:t>
      </w:r>
    </w:p>
    <w:p w:rsidR="00001541" w:rsidRPr="00001541" w:rsidRDefault="00001541" w:rsidP="00001541">
      <w:pPr>
        <w:pStyle w:val="a6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Ханнанов</w:t>
      </w:r>
      <w:proofErr w:type="spellEnd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.К. ГИА 2011. Физика: сборник заданий: 9 класс. </w:t>
      </w:r>
      <w:proofErr w:type="gramStart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–М</w:t>
      </w:r>
      <w:proofErr w:type="gramEnd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: </w:t>
      </w:r>
      <w:proofErr w:type="spellStart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Эксмо</w:t>
      </w:r>
      <w:proofErr w:type="spellEnd"/>
      <w:r w:rsidRPr="000015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1541" w:rsidRPr="00001541" w:rsidRDefault="00001541" w:rsidP="000015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1541" w:rsidRPr="00001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0FDC"/>
    <w:multiLevelType w:val="hybridMultilevel"/>
    <w:tmpl w:val="3FB8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A668A"/>
    <w:multiLevelType w:val="hybridMultilevel"/>
    <w:tmpl w:val="0FEE9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A3287"/>
    <w:multiLevelType w:val="hybridMultilevel"/>
    <w:tmpl w:val="2FBCB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B79F0"/>
    <w:multiLevelType w:val="hybridMultilevel"/>
    <w:tmpl w:val="96828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B749D"/>
    <w:multiLevelType w:val="hybridMultilevel"/>
    <w:tmpl w:val="14E4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D88"/>
    <w:rsid w:val="00001541"/>
    <w:rsid w:val="00013161"/>
    <w:rsid w:val="00027B79"/>
    <w:rsid w:val="00243226"/>
    <w:rsid w:val="00253D95"/>
    <w:rsid w:val="002C7BF8"/>
    <w:rsid w:val="003D4739"/>
    <w:rsid w:val="00453109"/>
    <w:rsid w:val="0046642B"/>
    <w:rsid w:val="004D401B"/>
    <w:rsid w:val="0052261C"/>
    <w:rsid w:val="005707E9"/>
    <w:rsid w:val="00783B76"/>
    <w:rsid w:val="00811AB6"/>
    <w:rsid w:val="008E20B8"/>
    <w:rsid w:val="009E4DD6"/>
    <w:rsid w:val="00BA6096"/>
    <w:rsid w:val="00C66F97"/>
    <w:rsid w:val="00CB4D88"/>
    <w:rsid w:val="00FD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E2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B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BA6096"/>
    <w:rPr>
      <w:i/>
      <w:iCs/>
    </w:rPr>
  </w:style>
  <w:style w:type="character" w:customStyle="1" w:styleId="10">
    <w:name w:val="Заголовок 1 Знак"/>
    <w:basedOn w:val="a0"/>
    <w:link w:val="1"/>
    <w:rsid w:val="008E2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83B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015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E20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B4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qFormat/>
    <w:rsid w:val="00BA6096"/>
    <w:rPr>
      <w:i/>
      <w:iCs/>
    </w:rPr>
  </w:style>
  <w:style w:type="character" w:customStyle="1" w:styleId="10">
    <w:name w:val="Заголовок 1 Знак"/>
    <w:basedOn w:val="a0"/>
    <w:link w:val="1"/>
    <w:rsid w:val="008E20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783B76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0015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CA0D-A0A5-4D48-A465-A5AB091A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k18-z01</cp:lastModifiedBy>
  <cp:revision>14</cp:revision>
  <cp:lastPrinted>2019-12-04T14:30:00Z</cp:lastPrinted>
  <dcterms:created xsi:type="dcterms:W3CDTF">2019-11-30T12:42:00Z</dcterms:created>
  <dcterms:modified xsi:type="dcterms:W3CDTF">2019-12-04T15:28:00Z</dcterms:modified>
</cp:coreProperties>
</file>